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8473C">
        <w:rPr>
          <w:sz w:val="36"/>
          <w:szCs w:val="36"/>
        </w:rPr>
        <w:t>1</w:t>
      </w:r>
      <w:r w:rsidR="00307143">
        <w:rPr>
          <w:sz w:val="36"/>
          <w:szCs w:val="36"/>
        </w:rPr>
        <w:t>3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5553F6">
        <w:rPr>
          <w:sz w:val="28"/>
          <w:szCs w:val="28"/>
        </w:rPr>
        <w:t>1</w:t>
      </w:r>
      <w:r w:rsidR="00307143">
        <w:rPr>
          <w:sz w:val="28"/>
          <w:szCs w:val="28"/>
        </w:rPr>
        <w:t>6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8473C" w:rsidP="00307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7143">
              <w:rPr>
                <w:b/>
                <w:sz w:val="28"/>
                <w:szCs w:val="28"/>
              </w:rPr>
              <w:t>3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07143" w:rsidRDefault="00307143" w:rsidP="00307143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9.628,00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07143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Pr="007E77A4" w:rsidRDefault="002B6A37" w:rsidP="005553F6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307143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.728,00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8473C" w:rsidP="00307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07143">
              <w:rPr>
                <w:b/>
                <w:sz w:val="28"/>
                <w:szCs w:val="28"/>
              </w:rPr>
              <w:t>3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307143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7A4D26">
            <w:pPr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7A4D26" w:rsidRDefault="00C75109" w:rsidP="008F7AE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307143" w:rsidRDefault="00307143" w:rsidP="00307143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.728,00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7E24-66AB-48BF-A89A-044793C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7</cp:revision>
  <cp:lastPrinted>2012-06-21T12:36:00Z</cp:lastPrinted>
  <dcterms:created xsi:type="dcterms:W3CDTF">2017-08-18T06:02:00Z</dcterms:created>
  <dcterms:modified xsi:type="dcterms:W3CDTF">2018-07-16T05:57:00Z</dcterms:modified>
</cp:coreProperties>
</file>